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94" w:type="dxa"/>
        <w:tblInd w:w="-25" w:type="dxa"/>
        <w:tblLook w:val="04A0" w:firstRow="1" w:lastRow="0" w:firstColumn="1" w:lastColumn="0" w:noHBand="0" w:noVBand="1"/>
      </w:tblPr>
      <w:tblGrid>
        <w:gridCol w:w="25"/>
        <w:gridCol w:w="735"/>
        <w:gridCol w:w="427"/>
        <w:gridCol w:w="311"/>
        <w:gridCol w:w="126"/>
        <w:gridCol w:w="2364"/>
        <w:gridCol w:w="4202"/>
        <w:gridCol w:w="231"/>
        <w:gridCol w:w="1736"/>
        <w:gridCol w:w="237"/>
      </w:tblGrid>
      <w:tr w:rsidR="009265B4" w14:paraId="6FB1C393" w14:textId="77777777" w:rsidTr="006F0438">
        <w:trPr>
          <w:gridBefore w:val="1"/>
          <w:wBefore w:w="25" w:type="dxa"/>
        </w:trPr>
        <w:tc>
          <w:tcPr>
            <w:tcW w:w="10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08CD1D" w14:textId="0EA5E3F2" w:rsidR="009265B4" w:rsidRDefault="00A837AF" w:rsidP="00226C6A">
            <w:pPr>
              <w:jc w:val="both"/>
              <w:rPr>
                <w:sz w:val="20"/>
              </w:rPr>
            </w:pPr>
            <w:r w:rsidRPr="005B3C8E">
              <w:rPr>
                <w:sz w:val="20"/>
              </w:rPr>
              <w:t>La información aquí contenida y sus anexos serán tratados conforme a la Política de Tratamiento de la Información</w:t>
            </w:r>
            <w:r>
              <w:rPr>
                <w:sz w:val="20"/>
              </w:rPr>
              <w:t xml:space="preserve">  </w:t>
            </w:r>
            <w:r w:rsidRPr="005B3C8E">
              <w:rPr>
                <w:sz w:val="20"/>
              </w:rPr>
              <w:t xml:space="preserve"> de la UNAB disponible en el portal institucional </w:t>
            </w:r>
            <w:hyperlink r:id="rId8" w:history="1">
              <w:r w:rsidRPr="005B3C8E">
                <w:rPr>
                  <w:rStyle w:val="Hipervnculo"/>
                  <w:sz w:val="20"/>
                </w:rPr>
                <w:t>www.unab.edu.co</w:t>
              </w:r>
            </w:hyperlink>
            <w:r w:rsidRPr="005B3C8E">
              <w:rPr>
                <w:sz w:val="20"/>
              </w:rPr>
              <w:t xml:space="preserve"> siguiendo el enlace "Aviso de Privacidad".</w:t>
            </w:r>
          </w:p>
        </w:tc>
      </w:tr>
      <w:tr w:rsidR="009265B4" w14:paraId="13519603" w14:textId="77777777" w:rsidTr="006F0438">
        <w:trPr>
          <w:gridBefore w:val="1"/>
          <w:wBefore w:w="25" w:type="dxa"/>
        </w:trPr>
        <w:tc>
          <w:tcPr>
            <w:tcW w:w="10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A8C9C7" w14:textId="77777777" w:rsidR="009265B4" w:rsidRDefault="009265B4" w:rsidP="00226C6A">
            <w:pPr>
              <w:jc w:val="both"/>
              <w:rPr>
                <w:sz w:val="20"/>
              </w:rPr>
            </w:pPr>
          </w:p>
        </w:tc>
      </w:tr>
      <w:tr w:rsidR="002F4746" w14:paraId="73AC93CC" w14:textId="377C132E" w:rsidTr="006F0438">
        <w:trPr>
          <w:gridBefore w:val="1"/>
          <w:wBefore w:w="25" w:type="dxa"/>
          <w:trHeight w:val="567"/>
        </w:trPr>
        <w:tc>
          <w:tcPr>
            <w:tcW w:w="396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E730AB3" w14:textId="498D31E8" w:rsidR="00337CFC" w:rsidRDefault="00337CFC" w:rsidP="00337CFC">
            <w:pPr>
              <w:ind w:right="34"/>
              <w:rPr>
                <w:sz w:val="20"/>
              </w:rPr>
            </w:pPr>
            <w:r w:rsidRPr="00D222C5">
              <w:rPr>
                <w:sz w:val="22"/>
                <w:lang w:val="es-CO"/>
              </w:rPr>
              <w:t>Nombre</w:t>
            </w:r>
            <w:r>
              <w:rPr>
                <w:sz w:val="22"/>
                <w:lang w:val="es-CO"/>
              </w:rPr>
              <w:t>s y Apellidos</w:t>
            </w:r>
            <w:r w:rsidRPr="00D222C5">
              <w:rPr>
                <w:sz w:val="22"/>
                <w:lang w:val="es-CO"/>
              </w:rPr>
              <w:t xml:space="preserve"> del Solicitante</w:t>
            </w:r>
            <w:r>
              <w:rPr>
                <w:sz w:val="22"/>
                <w:lang w:val="es-CO"/>
              </w:rPr>
              <w:t>:</w:t>
            </w:r>
          </w:p>
        </w:tc>
        <w:sdt>
          <w:sdtPr>
            <w:rPr>
              <w:sz w:val="22"/>
              <w:szCs w:val="22"/>
            </w:rPr>
            <w:id w:val="863646256"/>
            <w:placeholder>
              <w:docPart w:val="63DEE702C3BE49689A311BD6E7B01A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06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2DF89644" w14:textId="598A87BA" w:rsidR="00337CFC" w:rsidRPr="006F0438" w:rsidRDefault="006F0438" w:rsidP="002F4746">
                <w:pPr>
                  <w:rPr>
                    <w:sz w:val="22"/>
                    <w:szCs w:val="22"/>
                  </w:rPr>
                </w:pPr>
                <w:r w:rsidRPr="006F0438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6F0438" w14:paraId="338AFE26" w14:textId="2662EED6" w:rsidTr="006F0438">
        <w:trPr>
          <w:gridBefore w:val="1"/>
          <w:wBefore w:w="25" w:type="dxa"/>
          <w:trHeight w:val="567"/>
        </w:trPr>
        <w:tc>
          <w:tcPr>
            <w:tcW w:w="1473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3BF4A5D7" w14:textId="57C6F1C9" w:rsidR="002F4746" w:rsidRDefault="002F4746" w:rsidP="00337CFC">
            <w:pPr>
              <w:ind w:right="-256"/>
              <w:rPr>
                <w:sz w:val="20"/>
              </w:rPr>
            </w:pPr>
            <w:r>
              <w:rPr>
                <w:lang w:val="es-CO"/>
              </w:rPr>
              <w:t>Programa:</w:t>
            </w:r>
          </w:p>
        </w:tc>
        <w:sdt>
          <w:sdtPr>
            <w:rPr>
              <w:sz w:val="22"/>
              <w:szCs w:val="22"/>
            </w:rPr>
            <w:id w:val="-537739168"/>
            <w:placeholder>
              <w:docPart w:val="3E8F902EB3804AFBABB93A64440C14C5"/>
            </w:placeholder>
            <w:showingPlcHdr/>
          </w:sdtPr>
          <w:sdtEndPr/>
          <w:sdtContent>
            <w:tc>
              <w:tcPr>
                <w:tcW w:w="8896" w:type="dxa"/>
                <w:gridSpan w:val="6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715538" w14:textId="441E44BA" w:rsidR="002F4746" w:rsidRPr="006F0438" w:rsidRDefault="006F0438" w:rsidP="00337CFC">
                <w:pPr>
                  <w:ind w:left="-250"/>
                  <w:rPr>
                    <w:sz w:val="22"/>
                    <w:szCs w:val="22"/>
                  </w:rPr>
                </w:pPr>
                <w:r w:rsidRPr="006F0438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2F4746" w14:paraId="4A1A0DE1" w14:textId="14599863" w:rsidTr="006F0438">
        <w:trPr>
          <w:gridBefore w:val="1"/>
          <w:wBefore w:w="25" w:type="dxa"/>
          <w:trHeight w:val="567"/>
        </w:trPr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4D7DC" w14:textId="043A4F5D" w:rsidR="002F4746" w:rsidRDefault="002F4746" w:rsidP="00337CFC">
            <w:pPr>
              <w:rPr>
                <w:sz w:val="20"/>
              </w:rPr>
            </w:pPr>
            <w:r>
              <w:rPr>
                <w:lang w:val="es-CO"/>
              </w:rPr>
              <w:t>Fecha:</w:t>
            </w:r>
          </w:p>
        </w:tc>
        <w:sdt>
          <w:sdtPr>
            <w:rPr>
              <w:sz w:val="22"/>
              <w:szCs w:val="22"/>
            </w:rPr>
            <w:id w:val="-215734945"/>
            <w:placeholder>
              <w:docPart w:val="E9102209609C45FEA5373760AF89582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20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37C64F" w14:textId="757AD5D3" w:rsidR="002F4746" w:rsidRPr="006F0438" w:rsidRDefault="006F0438" w:rsidP="00337CFC">
                <w:pPr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265B4" w14:paraId="020E1C87" w14:textId="77777777" w:rsidTr="006F0438">
        <w:trPr>
          <w:gridBefore w:val="1"/>
          <w:wBefore w:w="25" w:type="dxa"/>
          <w:trHeight w:val="874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2041A00B" w14:textId="77777777" w:rsidR="00A837AF" w:rsidRDefault="00A837AF" w:rsidP="00337CFC">
            <w:pPr>
              <w:rPr>
                <w:sz w:val="22"/>
                <w:szCs w:val="22"/>
                <w:lang w:val="es-CO"/>
              </w:rPr>
            </w:pPr>
            <w:r w:rsidRPr="00DD01F0">
              <w:rPr>
                <w:sz w:val="22"/>
                <w:szCs w:val="22"/>
                <w:lang w:val="es-CO"/>
              </w:rPr>
              <w:t xml:space="preserve">Me </w:t>
            </w:r>
            <w:r w:rsidRPr="00DD01F0">
              <w:rPr>
                <w:b/>
                <w:sz w:val="22"/>
                <w:szCs w:val="22"/>
                <w:lang w:val="es-CO"/>
              </w:rPr>
              <w:t>COMPROMETO</w:t>
            </w:r>
            <w:r>
              <w:rPr>
                <w:b/>
                <w:sz w:val="22"/>
                <w:szCs w:val="22"/>
                <w:lang w:val="es-CO"/>
              </w:rPr>
              <w:t xml:space="preserve"> </w:t>
            </w:r>
            <w:r w:rsidRPr="00DD01F0">
              <w:rPr>
                <w:sz w:val="22"/>
                <w:szCs w:val="22"/>
                <w:lang w:val="es-CO"/>
              </w:rPr>
              <w:t>a entregar los documentos marcados como pendientes</w:t>
            </w:r>
            <w:r>
              <w:rPr>
                <w:sz w:val="22"/>
                <w:szCs w:val="22"/>
                <w:lang w:val="es-CO"/>
              </w:rPr>
              <w:t xml:space="preserve">, </w:t>
            </w:r>
            <w:r w:rsidRPr="00DD01F0">
              <w:rPr>
                <w:sz w:val="22"/>
                <w:szCs w:val="22"/>
                <w:lang w:val="es-CO"/>
              </w:rPr>
              <w:t>antes</w:t>
            </w:r>
            <w:r>
              <w:rPr>
                <w:sz w:val="22"/>
                <w:szCs w:val="22"/>
                <w:lang w:val="es-CO"/>
              </w:rPr>
              <w:t xml:space="preserve"> </w:t>
            </w:r>
            <w:r w:rsidRPr="00DD01F0">
              <w:rPr>
                <w:sz w:val="22"/>
                <w:szCs w:val="22"/>
                <w:lang w:val="es-CO"/>
              </w:rPr>
              <w:t>de</w:t>
            </w:r>
            <w:r>
              <w:rPr>
                <w:sz w:val="22"/>
                <w:szCs w:val="22"/>
                <w:lang w:val="es-CO"/>
              </w:rPr>
              <w:t xml:space="preserve"> </w:t>
            </w:r>
            <w:r w:rsidRPr="00DD01F0">
              <w:rPr>
                <w:sz w:val="22"/>
                <w:szCs w:val="22"/>
                <w:lang w:val="es-CO"/>
              </w:rPr>
              <w:t>la fecha</w:t>
            </w:r>
            <w:r>
              <w:rPr>
                <w:sz w:val="22"/>
                <w:szCs w:val="22"/>
                <w:lang w:val="es-CO"/>
              </w:rPr>
              <w:t xml:space="preserve"> </w:t>
            </w:r>
          </w:p>
          <w:p w14:paraId="64934D6C" w14:textId="4B5C7B50" w:rsidR="009265B4" w:rsidRPr="00A837AF" w:rsidRDefault="00A837AF" w:rsidP="00337CFC">
            <w:pPr>
              <w:rPr>
                <w:sz w:val="22"/>
                <w:szCs w:val="22"/>
                <w:lang w:val="es-CO"/>
              </w:rPr>
            </w:pPr>
            <w:r w:rsidRPr="00DD01F0">
              <w:rPr>
                <w:sz w:val="22"/>
                <w:szCs w:val="22"/>
                <w:lang w:val="es-CO"/>
              </w:rPr>
              <w:t>de</w:t>
            </w:r>
            <w:r>
              <w:rPr>
                <w:sz w:val="22"/>
                <w:szCs w:val="22"/>
                <w:lang w:val="es-CO"/>
              </w:rPr>
              <w:t xml:space="preserve">finida en el cronograma académico para realizar el proceso de </w:t>
            </w:r>
            <w:r w:rsidRPr="00DD01F0">
              <w:rPr>
                <w:sz w:val="22"/>
                <w:szCs w:val="22"/>
                <w:lang w:val="es-CO"/>
              </w:rPr>
              <w:t>matrícula</w:t>
            </w:r>
            <w:r>
              <w:rPr>
                <w:sz w:val="22"/>
                <w:szCs w:val="22"/>
                <w:lang w:val="es-CO"/>
              </w:rPr>
              <w:t>.</w:t>
            </w:r>
          </w:p>
        </w:tc>
      </w:tr>
      <w:tr w:rsidR="00226C6A" w14:paraId="174C70E4" w14:textId="77777777" w:rsidTr="006F0438">
        <w:trPr>
          <w:gridBefore w:val="1"/>
          <w:wBefore w:w="25" w:type="dxa"/>
          <w:trHeight w:val="170"/>
        </w:trPr>
        <w:tc>
          <w:tcPr>
            <w:tcW w:w="1036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239E9F27" w14:textId="77777777" w:rsidR="00226C6A" w:rsidRPr="00226C6A" w:rsidRDefault="00226C6A" w:rsidP="00226C6A">
            <w:pPr>
              <w:rPr>
                <w:sz w:val="6"/>
                <w:szCs w:val="6"/>
                <w:lang w:val="es-CO"/>
              </w:rPr>
            </w:pPr>
          </w:p>
        </w:tc>
      </w:tr>
      <w:tr w:rsidR="00226C6A" w14:paraId="66A9E3FB" w14:textId="77777777" w:rsidTr="006F0438">
        <w:trPr>
          <w:gridBefore w:val="8"/>
          <w:wBefore w:w="8421" w:type="dxa"/>
          <w:trHeight w:val="403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97FF" w14:textId="17330509" w:rsidR="00226C6A" w:rsidRPr="00DD01F0" w:rsidRDefault="00226C6A" w:rsidP="00226C6A">
            <w:pPr>
              <w:rPr>
                <w:sz w:val="22"/>
                <w:szCs w:val="22"/>
                <w:lang w:val="es-CO"/>
              </w:rPr>
            </w:pPr>
            <w:r w:rsidRPr="005A08F2">
              <w:rPr>
                <w:sz w:val="18"/>
                <w:szCs w:val="18"/>
                <w:lang w:val="es-CO"/>
              </w:rPr>
              <w:t xml:space="preserve">Fecha </w:t>
            </w:r>
            <w:r>
              <w:rPr>
                <w:sz w:val="18"/>
                <w:szCs w:val="18"/>
                <w:lang w:val="es-CO"/>
              </w:rPr>
              <w:t>Entrega</w:t>
            </w:r>
            <w:r>
              <w:rPr>
                <w:sz w:val="18"/>
                <w:szCs w:val="18"/>
                <w:lang w:val="es-CO"/>
              </w:rPr>
              <w:tab/>
              <w:t xml:space="preserve">      DD/MM/AAAA</w:t>
            </w:r>
          </w:p>
        </w:tc>
      </w:tr>
      <w:tr w:rsidR="006F0438" w14:paraId="68C70A1F" w14:textId="29687195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12982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3FBA4A74" w14:textId="6E1B27FC" w:rsidR="00226C6A" w:rsidRPr="00337CFC" w:rsidRDefault="001711FD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73D88A4E" w14:textId="632D9CDF" w:rsidR="00226C6A" w:rsidRPr="00337CFC" w:rsidRDefault="00226C6A" w:rsidP="00337CFC">
            <w:pPr>
              <w:rPr>
                <w:sz w:val="22"/>
                <w:szCs w:val="22"/>
              </w:rPr>
            </w:pPr>
            <w:r w:rsidRPr="00337CFC">
              <w:rPr>
                <w:sz w:val="22"/>
                <w:szCs w:val="22"/>
                <w:lang w:val="es-CO"/>
              </w:rPr>
              <w:t>1. Diploma o acta de grado de bachiller o de pregrado.</w:t>
            </w:r>
          </w:p>
        </w:tc>
        <w:sdt>
          <w:sdtPr>
            <w:rPr>
              <w:sz w:val="22"/>
              <w:szCs w:val="22"/>
            </w:rPr>
            <w:id w:val="-676264869"/>
            <w:placeholder>
              <w:docPart w:val="530F6393F2D1431D9212B6158638495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26DA26F7" w14:textId="350B95DA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356FB033" w14:textId="229AE495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14290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1EC6386F" w14:textId="6BD5A04E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2E904380" w14:textId="56624A27" w:rsidR="00226C6A" w:rsidRPr="00337CFC" w:rsidRDefault="00226C6A" w:rsidP="00337CFC">
            <w:pPr>
              <w:rPr>
                <w:sz w:val="22"/>
                <w:szCs w:val="22"/>
                <w:lang w:val="es-CO"/>
              </w:rPr>
            </w:pPr>
            <w:r w:rsidRPr="00337CFC">
              <w:rPr>
                <w:sz w:val="22"/>
                <w:szCs w:val="22"/>
                <w:lang w:val="es-CO"/>
              </w:rPr>
              <w:t xml:space="preserve">2.  Resolución de convalidación del título de bachiller o título de bachiller apostillado. </w:t>
            </w:r>
          </w:p>
        </w:tc>
        <w:sdt>
          <w:sdtPr>
            <w:rPr>
              <w:sz w:val="22"/>
              <w:szCs w:val="22"/>
            </w:rPr>
            <w:id w:val="-550382160"/>
            <w:placeholder>
              <w:docPart w:val="C84D10F1856D40B49E17398C6ED9DF7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2B3FE13A" w14:textId="1AB04F78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59798142" w14:textId="210FB17C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2977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269C691F" w14:textId="2D30600D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7951F6A6" w14:textId="13C39E0D" w:rsidR="00226C6A" w:rsidRPr="00337CFC" w:rsidRDefault="00226C6A" w:rsidP="00337CFC">
            <w:pPr>
              <w:rPr>
                <w:sz w:val="22"/>
                <w:szCs w:val="22"/>
                <w:lang w:val="es-CO"/>
              </w:rPr>
            </w:pPr>
            <w:r w:rsidRPr="00337CFC">
              <w:rPr>
                <w:sz w:val="22"/>
                <w:szCs w:val="22"/>
                <w:lang w:val="es-CO"/>
              </w:rPr>
              <w:t xml:space="preserve">3.  Diploma apostillado o legalizado del pregrado. </w:t>
            </w:r>
          </w:p>
        </w:tc>
        <w:sdt>
          <w:sdtPr>
            <w:rPr>
              <w:sz w:val="22"/>
              <w:szCs w:val="22"/>
            </w:rPr>
            <w:id w:val="-944229644"/>
            <w:placeholder>
              <w:docPart w:val="D8DD3604898D4B60B39A64F98C2C74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7218B5F7" w14:textId="7E1B8121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3C59E09A" w14:textId="2B4444C1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-18758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1FFCB288" w14:textId="321254A5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138B79D6" w14:textId="52931111" w:rsidR="00226C6A" w:rsidRPr="00337CFC" w:rsidRDefault="00226C6A" w:rsidP="00337CFC">
            <w:pPr>
              <w:rPr>
                <w:sz w:val="22"/>
                <w:szCs w:val="22"/>
                <w:lang w:val="es-CO"/>
              </w:rPr>
            </w:pPr>
            <w:r w:rsidRPr="00337CFC">
              <w:rPr>
                <w:sz w:val="22"/>
                <w:szCs w:val="22"/>
                <w:lang w:val="es-CO"/>
              </w:rPr>
              <w:t>4.  Resolución de convalidación del título de pregrado (Aplica a especializaciones médico-quirúrgicas)</w:t>
            </w:r>
          </w:p>
        </w:tc>
        <w:sdt>
          <w:sdtPr>
            <w:rPr>
              <w:sz w:val="22"/>
              <w:szCs w:val="22"/>
            </w:rPr>
            <w:id w:val="-2108488761"/>
            <w:placeholder>
              <w:docPart w:val="F70255282CBB4F83A2331747A1DCDBF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750E5C94" w14:textId="21A6745A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3E8782E6" w14:textId="5F2C38F9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-8046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29E48322" w14:textId="05FDCA0C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714BA5CD" w14:textId="6F02A9CA" w:rsidR="00226C6A" w:rsidRPr="00337CFC" w:rsidRDefault="00226C6A" w:rsidP="00337CFC">
            <w:pPr>
              <w:rPr>
                <w:sz w:val="22"/>
                <w:szCs w:val="22"/>
              </w:rPr>
            </w:pPr>
            <w:r w:rsidRPr="00337CFC">
              <w:rPr>
                <w:sz w:val="22"/>
                <w:szCs w:val="22"/>
                <w:lang w:val="es-CO"/>
              </w:rPr>
              <w:t>5. Visa de estudiante o permiso de permanencia ampliada al 150%.</w:t>
            </w:r>
          </w:p>
        </w:tc>
        <w:sdt>
          <w:sdtPr>
            <w:rPr>
              <w:sz w:val="22"/>
              <w:szCs w:val="22"/>
            </w:rPr>
            <w:id w:val="990453751"/>
            <w:placeholder>
              <w:docPart w:val="7FA01D80762F4CB8A2F7ACCAB10C596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3E92A344" w14:textId="4E1AA092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06E078FE" w14:textId="2E196433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-9408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0ECDC3E2" w14:textId="04FA57AF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24524700" w14:textId="5438AACF" w:rsidR="00226C6A" w:rsidRPr="00337CFC" w:rsidRDefault="00226C6A" w:rsidP="00337CFC">
            <w:pPr>
              <w:rPr>
                <w:sz w:val="22"/>
                <w:szCs w:val="22"/>
              </w:rPr>
            </w:pPr>
            <w:r w:rsidRPr="00337CFC">
              <w:rPr>
                <w:sz w:val="22"/>
                <w:szCs w:val="22"/>
                <w:lang w:val="es-CO"/>
              </w:rPr>
              <w:t>6. Cédula de extranjería ampliada al 150%.</w:t>
            </w:r>
          </w:p>
        </w:tc>
        <w:sdt>
          <w:sdtPr>
            <w:rPr>
              <w:sz w:val="22"/>
              <w:szCs w:val="22"/>
            </w:rPr>
            <w:id w:val="1363013009"/>
            <w:placeholder>
              <w:docPart w:val="5271B87D2BDE441195CA1C0B92F3A4B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1F25C5A2" w14:textId="1BA688A8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2B0A9636" w14:textId="3FD84FEF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-12367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1480C4CD" w14:textId="4C4DAF07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4BD2DA88" w14:textId="3772217D" w:rsidR="00226C6A" w:rsidRPr="00337CFC" w:rsidRDefault="00226C6A" w:rsidP="00337CFC">
            <w:pPr>
              <w:rPr>
                <w:sz w:val="22"/>
                <w:szCs w:val="22"/>
              </w:rPr>
            </w:pPr>
            <w:r w:rsidRPr="00337CFC">
              <w:rPr>
                <w:sz w:val="22"/>
                <w:szCs w:val="22"/>
                <w:lang w:val="es-CO"/>
              </w:rPr>
              <w:t>7. Certificado que acredite la afiliación vigente al sistema de seguridad social en salud. Para estudiantes en intercambio, seguro médico internacional.</w:t>
            </w:r>
          </w:p>
        </w:tc>
        <w:sdt>
          <w:sdtPr>
            <w:rPr>
              <w:sz w:val="22"/>
              <w:szCs w:val="22"/>
            </w:rPr>
            <w:id w:val="1131367829"/>
            <w:placeholder>
              <w:docPart w:val="1DE635754854409CB96CE2F3E78BC36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687F592A" w14:textId="55A0BEE0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F0438" w14:paraId="66A4CF17" w14:textId="6DE93EE4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20"/>
        </w:trPr>
        <w:sdt>
          <w:sdtPr>
            <w:rPr>
              <w:sz w:val="48"/>
              <w:szCs w:val="48"/>
            </w:rPr>
            <w:id w:val="-15938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2"/>
                <w:vAlign w:val="center"/>
              </w:tcPr>
              <w:p w14:paraId="33949855" w14:textId="08D8ED66" w:rsidR="00226C6A" w:rsidRPr="00337CFC" w:rsidRDefault="006F0438" w:rsidP="006F0438">
                <w:pPr>
                  <w:ind w:left="133"/>
                  <w:jc w:val="center"/>
                  <w:rPr>
                    <w:sz w:val="22"/>
                    <w:szCs w:val="22"/>
                  </w:rPr>
                </w:pPr>
                <w:r w:rsidRPr="006F0438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1" w:type="dxa"/>
            <w:gridSpan w:val="6"/>
            <w:vAlign w:val="center"/>
          </w:tcPr>
          <w:p w14:paraId="4D16143B" w14:textId="11F4AFB7" w:rsidR="00226C6A" w:rsidRPr="00337CFC" w:rsidRDefault="00226C6A" w:rsidP="00337CFC">
            <w:pPr>
              <w:rPr>
                <w:sz w:val="22"/>
                <w:szCs w:val="22"/>
              </w:rPr>
            </w:pPr>
            <w:r w:rsidRPr="00337CFC">
              <w:rPr>
                <w:sz w:val="22"/>
                <w:szCs w:val="22"/>
                <w:lang w:val="es-CO"/>
              </w:rPr>
              <w:t>8. Carta de intención según modelo sugerido, donde establece como escenario para el desarrollo de las practicas la institución donde labora. Para Posgrados DUAL</w:t>
            </w:r>
          </w:p>
        </w:tc>
        <w:sdt>
          <w:sdtPr>
            <w:rPr>
              <w:sz w:val="22"/>
              <w:szCs w:val="22"/>
            </w:rPr>
            <w:id w:val="-1662227390"/>
            <w:placeholder>
              <w:docPart w:val="38DA6B5602994F7883E7D0028D2A373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  <w:vAlign w:val="center"/>
              </w:tcPr>
              <w:p w14:paraId="281E94C9" w14:textId="35A6A049" w:rsidR="00226C6A" w:rsidRPr="00337CFC" w:rsidRDefault="006F0438" w:rsidP="00337CFC">
                <w:pPr>
                  <w:ind w:left="133"/>
                  <w:rPr>
                    <w:sz w:val="22"/>
                    <w:szCs w:val="22"/>
                  </w:rPr>
                </w:pPr>
                <w:r w:rsidRPr="00A85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26C6A" w14:paraId="6385537C" w14:textId="55E0E06B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5D9C" w14:textId="0583A1E3" w:rsidR="00226C6A" w:rsidRPr="00337CFC" w:rsidRDefault="00226C6A" w:rsidP="00337CFC">
            <w:pPr>
              <w:rPr>
                <w:sz w:val="22"/>
                <w:szCs w:val="22"/>
                <w:lang w:val="es-CO"/>
              </w:rPr>
            </w:pPr>
            <w:r w:rsidRPr="00337CFC">
              <w:rPr>
                <w:sz w:val="22"/>
                <w:szCs w:val="22"/>
                <w:lang w:val="es-CO"/>
              </w:rPr>
              <w:lastRenderedPageBreak/>
              <w:t>Vencido el término de entrega establecido, la universidad registrará una retención que impedirá su matrícula.</w:t>
            </w:r>
          </w:p>
        </w:tc>
      </w:tr>
      <w:tr w:rsidR="006F0438" w:rsidRPr="006F0438" w14:paraId="160A9E12" w14:textId="77777777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E49D" w14:textId="77777777" w:rsidR="006F0438" w:rsidRPr="006F0438" w:rsidRDefault="006F0438" w:rsidP="00337CFC">
            <w:pPr>
              <w:rPr>
                <w:sz w:val="10"/>
                <w:szCs w:val="10"/>
                <w:lang w:val="es-CO"/>
              </w:rPr>
            </w:pPr>
          </w:p>
          <w:p w14:paraId="7C52F840" w14:textId="3A772633" w:rsidR="006F0438" w:rsidRPr="006F0438" w:rsidRDefault="006F0438" w:rsidP="00337CFC">
            <w:pPr>
              <w:rPr>
                <w:sz w:val="10"/>
                <w:szCs w:val="10"/>
                <w:lang w:val="es-CO"/>
              </w:rPr>
            </w:pPr>
          </w:p>
        </w:tc>
      </w:tr>
      <w:tr w:rsidR="006F0438" w14:paraId="1CC52B8B" w14:textId="7C0E27F8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7702" w14:textId="1E696D48" w:rsidR="006F0438" w:rsidRPr="00337CFC" w:rsidRDefault="006F0438" w:rsidP="006F0438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sdt>
          <w:sdtPr>
            <w:rPr>
              <w:sz w:val="22"/>
              <w:szCs w:val="22"/>
              <w:lang w:val="es-CO"/>
            </w:rPr>
            <w:id w:val="-731310495"/>
            <w:showingPlcHdr/>
            <w:picture/>
          </w:sdtPr>
          <w:sdtEndPr/>
          <w:sdtContent>
            <w:tc>
              <w:tcPr>
                <w:tcW w:w="65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A78FED" w14:textId="6C770DBB" w:rsidR="006F0438" w:rsidRPr="00337CFC" w:rsidRDefault="006F0438" w:rsidP="006F0438">
                <w:pPr>
                  <w:jc w:val="center"/>
                  <w:rPr>
                    <w:sz w:val="22"/>
                    <w:szCs w:val="22"/>
                    <w:lang w:val="es-CO"/>
                  </w:rPr>
                </w:pPr>
                <w:r>
                  <w:rPr>
                    <w:noProof/>
                    <w:sz w:val="22"/>
                    <w:szCs w:val="22"/>
                    <w:lang w:val="es-CO"/>
                  </w:rPr>
                  <w:drawing>
                    <wp:inline distT="0" distB="0" distL="0" distR="0" wp14:anchorId="1DDA9CE6" wp14:editId="584F58B7">
                      <wp:extent cx="4008730" cy="1901560"/>
                      <wp:effectExtent l="0" t="0" r="0" b="381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6142" cy="1919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5FF0" w14:textId="77777777" w:rsidR="006F0438" w:rsidRPr="00337CFC" w:rsidRDefault="006F0438" w:rsidP="006F0438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6F0438" w14:paraId="3ECC9E25" w14:textId="77777777" w:rsidTr="006F04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B76D" w14:textId="77777777" w:rsidR="006F0438" w:rsidRPr="00085B2D" w:rsidRDefault="006F0438" w:rsidP="006F0438">
            <w:pPr>
              <w:jc w:val="center"/>
              <w:outlineLvl w:val="0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Firma del Solicitante</w:t>
            </w:r>
          </w:p>
          <w:p w14:paraId="27FD6306" w14:textId="77777777" w:rsidR="006F0438" w:rsidRPr="00337CFC" w:rsidRDefault="006F0438" w:rsidP="00337CFC">
            <w:pPr>
              <w:rPr>
                <w:sz w:val="22"/>
                <w:szCs w:val="22"/>
                <w:lang w:val="es-CO"/>
              </w:rPr>
            </w:pPr>
          </w:p>
        </w:tc>
      </w:tr>
    </w:tbl>
    <w:p w14:paraId="0B414FFD" w14:textId="77777777" w:rsidR="00886B83" w:rsidRDefault="00886B83" w:rsidP="00085B2D">
      <w:pPr>
        <w:rPr>
          <w:u w:val="single"/>
          <w:lang w:val="es-CO"/>
        </w:rPr>
      </w:pPr>
    </w:p>
    <w:p w14:paraId="1E562EAE" w14:textId="77777777" w:rsidR="005A08F2" w:rsidRDefault="005A08F2" w:rsidP="00085B2D">
      <w:pPr>
        <w:jc w:val="both"/>
        <w:rPr>
          <w:sz w:val="22"/>
          <w:szCs w:val="22"/>
          <w:lang w:val="es-CO"/>
        </w:rPr>
      </w:pPr>
    </w:p>
    <w:p w14:paraId="5C6F227F" w14:textId="343474C1" w:rsidR="00290D75" w:rsidRDefault="00290D75" w:rsidP="00290D75">
      <w:pPr>
        <w:jc w:val="both"/>
        <w:rPr>
          <w:sz w:val="22"/>
          <w:szCs w:val="22"/>
          <w:lang w:val="es-CO"/>
        </w:rPr>
      </w:pPr>
    </w:p>
    <w:sectPr w:rsidR="00290D75" w:rsidSect="006C1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567" w:right="1185" w:bottom="1134" w:left="1134" w:header="284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25ED" w14:textId="77777777" w:rsidR="00455C6B" w:rsidRDefault="00455C6B" w:rsidP="0007191D">
      <w:r>
        <w:separator/>
      </w:r>
    </w:p>
  </w:endnote>
  <w:endnote w:type="continuationSeparator" w:id="0">
    <w:p w14:paraId="59ACB582" w14:textId="77777777" w:rsidR="00455C6B" w:rsidRDefault="00455C6B" w:rsidP="000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FC7F" w14:textId="77777777" w:rsidR="009D4F58" w:rsidRDefault="009D4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855B" w14:textId="77777777" w:rsidR="009D4F58" w:rsidRDefault="009D4F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E4F2" w14:textId="77777777" w:rsidR="009D4F58" w:rsidRDefault="009D4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CCC4" w14:textId="77777777" w:rsidR="00455C6B" w:rsidRDefault="00455C6B" w:rsidP="0007191D">
      <w:r>
        <w:separator/>
      </w:r>
    </w:p>
  </w:footnote>
  <w:footnote w:type="continuationSeparator" w:id="0">
    <w:p w14:paraId="64B3BE49" w14:textId="77777777" w:rsidR="00455C6B" w:rsidRDefault="00455C6B" w:rsidP="000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F081" w14:textId="77777777" w:rsidR="009D4F58" w:rsidRDefault="009D4F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560"/>
      <w:gridCol w:w="4800"/>
      <w:gridCol w:w="1160"/>
      <w:gridCol w:w="2320"/>
    </w:tblGrid>
    <w:tr w:rsidR="00811D23" w:rsidRPr="0006485D" w14:paraId="3064D687" w14:textId="77777777" w:rsidTr="003C76A2">
      <w:trPr>
        <w:trHeight w:val="208"/>
      </w:trPr>
      <w:tc>
        <w:tcPr>
          <w:tcW w:w="1560" w:type="dxa"/>
          <w:vMerge w:val="restart"/>
        </w:tcPr>
        <w:p w14:paraId="78B91EDA" w14:textId="36FE1C96" w:rsidR="00811D23" w:rsidRPr="0006485D" w:rsidRDefault="003C76A2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</w:rPr>
            <w:drawing>
              <wp:inline distT="0" distB="0" distL="0" distR="0" wp14:anchorId="4D9B8547" wp14:editId="6F81CD72">
                <wp:extent cx="853440" cy="65278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  <w:shd w:val="clear" w:color="auto" w:fill="auto"/>
          <w:vAlign w:val="center"/>
        </w:tcPr>
        <w:p w14:paraId="26E9CE4B" w14:textId="77777777" w:rsidR="003C76A2" w:rsidRPr="003C76A2" w:rsidRDefault="003C76A2" w:rsidP="003C76A2">
          <w:pPr>
            <w:pStyle w:val="Ttulo3"/>
            <w:jc w:val="center"/>
            <w:rPr>
              <w:rFonts w:ascii="Arial" w:hAnsi="Arial" w:cs="Arial"/>
              <w:b w:val="0"/>
              <w:color w:val="auto"/>
              <w:lang w:val="es-CO"/>
            </w:rPr>
          </w:pPr>
          <w:r w:rsidRPr="003C76A2">
            <w:rPr>
              <w:rFonts w:ascii="Arial" w:hAnsi="Arial" w:cs="Arial"/>
              <w:b w:val="0"/>
              <w:color w:val="auto"/>
              <w:lang w:val="es-CO"/>
            </w:rPr>
            <w:t>Gestión de Admisión y Matrícula</w:t>
          </w:r>
        </w:p>
        <w:p w14:paraId="729BC97E" w14:textId="77777777" w:rsidR="003C76A2" w:rsidRPr="003C76A2" w:rsidRDefault="003C76A2" w:rsidP="003C76A2">
          <w:pPr>
            <w:jc w:val="center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Admisión</w:t>
          </w:r>
        </w:p>
        <w:p w14:paraId="164F21EE" w14:textId="77777777" w:rsidR="00811D23" w:rsidRPr="003C76A2" w:rsidRDefault="00811D23" w:rsidP="0007191D">
          <w:pPr>
            <w:pStyle w:val="Piedepgina"/>
            <w:jc w:val="center"/>
            <w:rPr>
              <w:b/>
              <w:color w:val="FFE4C9"/>
              <w:sz w:val="22"/>
              <w:szCs w:val="22"/>
            </w:rPr>
          </w:pPr>
          <w:r w:rsidRPr="003C76A2">
            <w:rPr>
              <w:b/>
              <w:sz w:val="22"/>
              <w:szCs w:val="22"/>
            </w:rPr>
            <w:t>C</w:t>
          </w:r>
          <w:r w:rsidR="0093123C" w:rsidRPr="003C76A2">
            <w:rPr>
              <w:b/>
              <w:sz w:val="22"/>
              <w:szCs w:val="22"/>
            </w:rPr>
            <w:t>ompromiso entrega de documentos</w:t>
          </w:r>
        </w:p>
      </w:tc>
      <w:tc>
        <w:tcPr>
          <w:tcW w:w="1160" w:type="dxa"/>
        </w:tcPr>
        <w:p w14:paraId="74D555FD" w14:textId="5FAB00F3" w:rsidR="00811D23" w:rsidRPr="003C76A2" w:rsidRDefault="003C76A2" w:rsidP="003C76A2">
          <w:pPr>
            <w:pStyle w:val="Piedepgina"/>
            <w:jc w:val="both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Código:</w:t>
          </w:r>
        </w:p>
      </w:tc>
      <w:tc>
        <w:tcPr>
          <w:tcW w:w="2320" w:type="dxa"/>
        </w:tcPr>
        <w:p w14:paraId="3750C365" w14:textId="055B2DEE" w:rsidR="00811D23" w:rsidRPr="003C76A2" w:rsidRDefault="003C76A2" w:rsidP="0093123C">
          <w:pPr>
            <w:pStyle w:val="Piedepgina"/>
            <w:jc w:val="center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GAM03-03-FO-10</w:t>
          </w:r>
        </w:p>
      </w:tc>
    </w:tr>
    <w:tr w:rsidR="00811D23" w:rsidRPr="0006485D" w14:paraId="54761E2B" w14:textId="77777777" w:rsidTr="003C76A2">
      <w:trPr>
        <w:trHeight w:val="206"/>
      </w:trPr>
      <w:tc>
        <w:tcPr>
          <w:tcW w:w="1560" w:type="dxa"/>
          <w:vMerge/>
        </w:tcPr>
        <w:p w14:paraId="2786D4E8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7AA29647" w14:textId="77777777" w:rsidR="00811D23" w:rsidRPr="003C76A2" w:rsidRDefault="00811D23" w:rsidP="00A9436D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160" w:type="dxa"/>
        </w:tcPr>
        <w:p w14:paraId="4A6C255E" w14:textId="2C68557F" w:rsidR="00811D23" w:rsidRPr="003C76A2" w:rsidRDefault="003C76A2" w:rsidP="003C76A2">
          <w:pPr>
            <w:pStyle w:val="Piedepgina"/>
            <w:jc w:val="both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Versión:</w:t>
          </w:r>
        </w:p>
      </w:tc>
      <w:tc>
        <w:tcPr>
          <w:tcW w:w="2320" w:type="dxa"/>
        </w:tcPr>
        <w:p w14:paraId="31E25F7D" w14:textId="3F887C12" w:rsidR="00811D23" w:rsidRPr="003C76A2" w:rsidRDefault="00146FBD" w:rsidP="00D62562">
          <w:pPr>
            <w:pStyle w:val="Piedepgina"/>
            <w:jc w:val="center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1</w:t>
          </w:r>
          <w:r w:rsidR="003C76A2" w:rsidRPr="003C76A2">
            <w:rPr>
              <w:sz w:val="22"/>
              <w:szCs w:val="22"/>
            </w:rPr>
            <w:t>3</w:t>
          </w:r>
        </w:p>
      </w:tc>
    </w:tr>
    <w:tr w:rsidR="00811D23" w:rsidRPr="0006485D" w14:paraId="5B8E0DDD" w14:textId="77777777" w:rsidTr="003C76A2">
      <w:trPr>
        <w:trHeight w:val="206"/>
      </w:trPr>
      <w:tc>
        <w:tcPr>
          <w:tcW w:w="1560" w:type="dxa"/>
          <w:vMerge/>
        </w:tcPr>
        <w:p w14:paraId="527036B4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800" w:type="dxa"/>
          <w:vMerge/>
          <w:shd w:val="clear" w:color="auto" w:fill="auto"/>
        </w:tcPr>
        <w:p w14:paraId="35EF847D" w14:textId="77777777" w:rsidR="00811D23" w:rsidRPr="003C76A2" w:rsidRDefault="00811D23" w:rsidP="00A9436D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160" w:type="dxa"/>
        </w:tcPr>
        <w:p w14:paraId="40BA74DE" w14:textId="2BF7A962" w:rsidR="00811D23" w:rsidRPr="003C76A2" w:rsidRDefault="003C76A2" w:rsidP="003C76A2">
          <w:pPr>
            <w:pStyle w:val="Piedepgina"/>
            <w:jc w:val="both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Fecha:</w:t>
          </w:r>
        </w:p>
      </w:tc>
      <w:tc>
        <w:tcPr>
          <w:tcW w:w="2320" w:type="dxa"/>
        </w:tcPr>
        <w:p w14:paraId="4C225119" w14:textId="4EF43C41" w:rsidR="00811D23" w:rsidRPr="003C76A2" w:rsidRDefault="009D4F58" w:rsidP="00A9436D">
          <w:pPr>
            <w:pStyle w:val="Piedepgina"/>
            <w:jc w:val="center"/>
            <w:rPr>
              <w:sz w:val="22"/>
              <w:szCs w:val="22"/>
            </w:rPr>
          </w:pPr>
          <w:r w:rsidRPr="009D4F58">
            <w:rPr>
              <w:sz w:val="22"/>
              <w:szCs w:val="22"/>
            </w:rPr>
            <w:t>08/03/2022</w:t>
          </w:r>
        </w:p>
      </w:tc>
    </w:tr>
    <w:tr w:rsidR="00811D23" w:rsidRPr="0006485D" w14:paraId="4736DE76" w14:textId="77777777" w:rsidTr="003C76A2">
      <w:trPr>
        <w:trHeight w:val="192"/>
      </w:trPr>
      <w:tc>
        <w:tcPr>
          <w:tcW w:w="1560" w:type="dxa"/>
          <w:vMerge/>
        </w:tcPr>
        <w:p w14:paraId="73B6B2B2" w14:textId="77777777" w:rsidR="00811D23" w:rsidRPr="0006485D" w:rsidRDefault="00811D23" w:rsidP="00A9436D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800" w:type="dxa"/>
          <w:vMerge/>
          <w:shd w:val="clear" w:color="auto" w:fill="auto"/>
        </w:tcPr>
        <w:p w14:paraId="42F24795" w14:textId="77777777" w:rsidR="00811D23" w:rsidRPr="003C76A2" w:rsidRDefault="00811D23" w:rsidP="00A9436D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160" w:type="dxa"/>
        </w:tcPr>
        <w:p w14:paraId="63B0EEC7" w14:textId="7B68BC5A" w:rsidR="00811D23" w:rsidRPr="003C76A2" w:rsidRDefault="003C76A2" w:rsidP="003C76A2">
          <w:pPr>
            <w:pStyle w:val="Piedepgina"/>
            <w:jc w:val="both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Hoja:</w:t>
          </w:r>
        </w:p>
      </w:tc>
      <w:tc>
        <w:tcPr>
          <w:tcW w:w="2320" w:type="dxa"/>
          <w:shd w:val="clear" w:color="auto" w:fill="auto"/>
        </w:tcPr>
        <w:p w14:paraId="15C5255B" w14:textId="77777777" w:rsidR="00811D23" w:rsidRPr="003C76A2" w:rsidRDefault="00811D23" w:rsidP="00811D23">
          <w:pPr>
            <w:pStyle w:val="Piedepgina"/>
            <w:jc w:val="center"/>
            <w:rPr>
              <w:sz w:val="22"/>
              <w:szCs w:val="22"/>
            </w:rPr>
          </w:pPr>
          <w:r w:rsidRPr="003C76A2">
            <w:rPr>
              <w:sz w:val="22"/>
              <w:szCs w:val="22"/>
            </w:rPr>
            <w:t>1 de 1</w:t>
          </w:r>
        </w:p>
      </w:tc>
    </w:tr>
  </w:tbl>
  <w:p w14:paraId="1F013CDF" w14:textId="77777777" w:rsidR="00811D23" w:rsidRDefault="00811D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5FC6" w14:textId="77777777" w:rsidR="009D4F58" w:rsidRDefault="009D4F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3F"/>
    <w:multiLevelType w:val="hybridMultilevel"/>
    <w:tmpl w:val="34EA6D08"/>
    <w:lvl w:ilvl="0" w:tplc="ED0470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84C"/>
    <w:multiLevelType w:val="hybridMultilevel"/>
    <w:tmpl w:val="01348C3A"/>
    <w:lvl w:ilvl="0" w:tplc="BBDEBE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EuMXyrL43DvwSq5hho663jiY+wpQfAzLCmE8Y9HJkpcOwJ7O+/17njPWnjicaXarSa1JdQ0XCeYYXhseTBxA==" w:salt="rsi7rPrJk+kd06wRQCcOvQ==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33"/>
    <w:rsid w:val="00003C40"/>
    <w:rsid w:val="00025DCC"/>
    <w:rsid w:val="00057DB1"/>
    <w:rsid w:val="00060B1C"/>
    <w:rsid w:val="0007191D"/>
    <w:rsid w:val="00084C38"/>
    <w:rsid w:val="00085B2D"/>
    <w:rsid w:val="00087A2B"/>
    <w:rsid w:val="000B1C6F"/>
    <w:rsid w:val="0010624B"/>
    <w:rsid w:val="00135FB4"/>
    <w:rsid w:val="00146FBD"/>
    <w:rsid w:val="001507F0"/>
    <w:rsid w:val="001639E0"/>
    <w:rsid w:val="001711FD"/>
    <w:rsid w:val="0017723A"/>
    <w:rsid w:val="00193F0B"/>
    <w:rsid w:val="00226C6A"/>
    <w:rsid w:val="00227BF2"/>
    <w:rsid w:val="002400AD"/>
    <w:rsid w:val="0024433C"/>
    <w:rsid w:val="00254B47"/>
    <w:rsid w:val="00256944"/>
    <w:rsid w:val="002753F9"/>
    <w:rsid w:val="0028222E"/>
    <w:rsid w:val="00284AB8"/>
    <w:rsid w:val="00290D75"/>
    <w:rsid w:val="002B3F3C"/>
    <w:rsid w:val="002C6BCE"/>
    <w:rsid w:val="002D21B4"/>
    <w:rsid w:val="002F4746"/>
    <w:rsid w:val="00303F9E"/>
    <w:rsid w:val="00337CFC"/>
    <w:rsid w:val="00355CC8"/>
    <w:rsid w:val="00361587"/>
    <w:rsid w:val="0039586E"/>
    <w:rsid w:val="003A5339"/>
    <w:rsid w:val="003C0B15"/>
    <w:rsid w:val="003C6BCC"/>
    <w:rsid w:val="003C76A2"/>
    <w:rsid w:val="003D1F43"/>
    <w:rsid w:val="003E27C3"/>
    <w:rsid w:val="00423CB4"/>
    <w:rsid w:val="00427370"/>
    <w:rsid w:val="004309DA"/>
    <w:rsid w:val="004370C6"/>
    <w:rsid w:val="00444669"/>
    <w:rsid w:val="00446462"/>
    <w:rsid w:val="0044669F"/>
    <w:rsid w:val="00455C6B"/>
    <w:rsid w:val="00496A32"/>
    <w:rsid w:val="004C6F81"/>
    <w:rsid w:val="004D4997"/>
    <w:rsid w:val="004E722E"/>
    <w:rsid w:val="004F6519"/>
    <w:rsid w:val="0053042D"/>
    <w:rsid w:val="0053398C"/>
    <w:rsid w:val="005604DB"/>
    <w:rsid w:val="00560F2E"/>
    <w:rsid w:val="005647DE"/>
    <w:rsid w:val="005A08F2"/>
    <w:rsid w:val="005C2985"/>
    <w:rsid w:val="005E6CD5"/>
    <w:rsid w:val="005F0DBA"/>
    <w:rsid w:val="005F7218"/>
    <w:rsid w:val="00600009"/>
    <w:rsid w:val="006309AE"/>
    <w:rsid w:val="0064352F"/>
    <w:rsid w:val="006B29AE"/>
    <w:rsid w:val="006B4682"/>
    <w:rsid w:val="006C16C8"/>
    <w:rsid w:val="006C1971"/>
    <w:rsid w:val="006C6FF2"/>
    <w:rsid w:val="006D3B0E"/>
    <w:rsid w:val="006F0438"/>
    <w:rsid w:val="006F2203"/>
    <w:rsid w:val="00705F8D"/>
    <w:rsid w:val="00706755"/>
    <w:rsid w:val="00714D75"/>
    <w:rsid w:val="0072012D"/>
    <w:rsid w:val="0072652B"/>
    <w:rsid w:val="007424A7"/>
    <w:rsid w:val="007463E0"/>
    <w:rsid w:val="007644EE"/>
    <w:rsid w:val="00780D1E"/>
    <w:rsid w:val="007824D1"/>
    <w:rsid w:val="0078565B"/>
    <w:rsid w:val="00791A84"/>
    <w:rsid w:val="007C4D91"/>
    <w:rsid w:val="007D1801"/>
    <w:rsid w:val="00811D23"/>
    <w:rsid w:val="008134F7"/>
    <w:rsid w:val="00830933"/>
    <w:rsid w:val="00830C64"/>
    <w:rsid w:val="008407DE"/>
    <w:rsid w:val="00845A92"/>
    <w:rsid w:val="00854729"/>
    <w:rsid w:val="00855AF3"/>
    <w:rsid w:val="00863423"/>
    <w:rsid w:val="008820EE"/>
    <w:rsid w:val="00886B83"/>
    <w:rsid w:val="008A7F94"/>
    <w:rsid w:val="008C5310"/>
    <w:rsid w:val="008D45F8"/>
    <w:rsid w:val="008F7E02"/>
    <w:rsid w:val="00910F99"/>
    <w:rsid w:val="00925DB0"/>
    <w:rsid w:val="009265B4"/>
    <w:rsid w:val="0093123C"/>
    <w:rsid w:val="00971B1C"/>
    <w:rsid w:val="009A5116"/>
    <w:rsid w:val="009B2110"/>
    <w:rsid w:val="009D4F58"/>
    <w:rsid w:val="00A5103C"/>
    <w:rsid w:val="00A671F6"/>
    <w:rsid w:val="00A73DA9"/>
    <w:rsid w:val="00A837AF"/>
    <w:rsid w:val="00A9436D"/>
    <w:rsid w:val="00AA51EB"/>
    <w:rsid w:val="00AE6631"/>
    <w:rsid w:val="00AF2704"/>
    <w:rsid w:val="00B34EC8"/>
    <w:rsid w:val="00B71CFA"/>
    <w:rsid w:val="00BA6B36"/>
    <w:rsid w:val="00BE6ADD"/>
    <w:rsid w:val="00C041BD"/>
    <w:rsid w:val="00C15258"/>
    <w:rsid w:val="00C425F6"/>
    <w:rsid w:val="00C42B8D"/>
    <w:rsid w:val="00C77256"/>
    <w:rsid w:val="00C83AE7"/>
    <w:rsid w:val="00C967E8"/>
    <w:rsid w:val="00CB6122"/>
    <w:rsid w:val="00CC557F"/>
    <w:rsid w:val="00CD45F3"/>
    <w:rsid w:val="00CE712B"/>
    <w:rsid w:val="00CF428F"/>
    <w:rsid w:val="00D0296F"/>
    <w:rsid w:val="00D06835"/>
    <w:rsid w:val="00D131B7"/>
    <w:rsid w:val="00D20563"/>
    <w:rsid w:val="00D2171C"/>
    <w:rsid w:val="00D222C5"/>
    <w:rsid w:val="00D44643"/>
    <w:rsid w:val="00D62562"/>
    <w:rsid w:val="00D86160"/>
    <w:rsid w:val="00D975FE"/>
    <w:rsid w:val="00DC1ABD"/>
    <w:rsid w:val="00DC7EB3"/>
    <w:rsid w:val="00DD01F0"/>
    <w:rsid w:val="00DD5C2C"/>
    <w:rsid w:val="00E06091"/>
    <w:rsid w:val="00E06BD4"/>
    <w:rsid w:val="00E072FE"/>
    <w:rsid w:val="00E22E30"/>
    <w:rsid w:val="00E2518F"/>
    <w:rsid w:val="00E802D3"/>
    <w:rsid w:val="00EE02E3"/>
    <w:rsid w:val="00F00E30"/>
    <w:rsid w:val="00F37470"/>
    <w:rsid w:val="00F45CAF"/>
    <w:rsid w:val="00F639E7"/>
    <w:rsid w:val="00F86717"/>
    <w:rsid w:val="00F93B70"/>
    <w:rsid w:val="00F97A3E"/>
    <w:rsid w:val="00FD28B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8072C2"/>
  <w15:chartTrackingRefBased/>
  <w15:docId w15:val="{7E5C63C1-771A-4AC3-A461-06BCFBC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C6A"/>
    <w:rPr>
      <w:rFonts w:ascii="Arial" w:hAnsi="Arial" w:cs="Arial"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noProof/>
      <w:color w:val="4472C4" w:themeColor="accent1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6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1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71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7191D"/>
    <w:rPr>
      <w:rFonts w:ascii="Arial" w:hAnsi="Arial" w:cs="Arial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71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191D"/>
    <w:rPr>
      <w:rFonts w:ascii="Tahoma" w:hAnsi="Tahoma" w:cs="Tahoma"/>
      <w:bCs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07191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7191D"/>
    <w:rPr>
      <w:rFonts w:ascii="Tahoma" w:hAnsi="Tahoma" w:cs="Tahoma"/>
      <w:bCs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6C16C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474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3C76A2"/>
    <w:rPr>
      <w:rFonts w:asciiTheme="majorHAnsi" w:eastAsiaTheme="majorEastAsia" w:hAnsiTheme="majorHAnsi" w:cstheme="majorBidi"/>
      <w:b/>
      <w:bCs/>
      <w:noProof/>
      <w:color w:val="4472C4" w:themeColor="accent1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DEE702C3BE49689A311BD6E7B0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F756-0F80-4387-AC63-961C77CED4F5}"/>
      </w:docPartPr>
      <w:docPartBody>
        <w:p w:rsidR="000A13A0" w:rsidRDefault="00B15249" w:rsidP="00B15249">
          <w:pPr>
            <w:pStyle w:val="63DEE702C3BE49689A311BD6E7B01A622"/>
          </w:pPr>
          <w:r w:rsidRPr="006F0438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E8F902EB3804AFBABB93A64440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ED30-E13A-4D91-9951-CA7B540B0EFB}"/>
      </w:docPartPr>
      <w:docPartBody>
        <w:p w:rsidR="000A13A0" w:rsidRDefault="00B15249" w:rsidP="00B15249">
          <w:pPr>
            <w:pStyle w:val="3E8F902EB3804AFBABB93A64440C14C52"/>
          </w:pPr>
          <w:r w:rsidRPr="006F0438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9102209609C45FEA5373760AF89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57E-BE7E-4DE7-8866-1FFFDECEEE47}"/>
      </w:docPartPr>
      <w:docPartBody>
        <w:p w:rsidR="000A13A0" w:rsidRDefault="00B15249" w:rsidP="00B15249">
          <w:pPr>
            <w:pStyle w:val="E9102209609C45FEA5373760AF89582A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0F6393F2D1431D9212B6158638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0C07-1401-4B1C-A2FA-7CC68902C0ED}"/>
      </w:docPartPr>
      <w:docPartBody>
        <w:p w:rsidR="000A13A0" w:rsidRDefault="00B15249" w:rsidP="00B15249">
          <w:pPr>
            <w:pStyle w:val="530F6393F2D1431D9212B6158638495C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4D10F1856D40B49E17398C6ED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333A-21F0-4DD0-BFE7-953D03E3E1EE}"/>
      </w:docPartPr>
      <w:docPartBody>
        <w:p w:rsidR="000A13A0" w:rsidRDefault="00B15249" w:rsidP="00B15249">
          <w:pPr>
            <w:pStyle w:val="C84D10F1856D40B49E17398C6ED9DF7F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DD3604898D4B60B39A64F98C2C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1799-2C09-4D30-A7E2-484739847B18}"/>
      </w:docPartPr>
      <w:docPartBody>
        <w:p w:rsidR="000A13A0" w:rsidRDefault="00B15249" w:rsidP="00B15249">
          <w:pPr>
            <w:pStyle w:val="D8DD3604898D4B60B39A64F98C2C74C3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0255282CBB4F83A2331747A1D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2AEC-6C10-48D0-90A3-BF931389179C}"/>
      </w:docPartPr>
      <w:docPartBody>
        <w:p w:rsidR="000A13A0" w:rsidRDefault="00B15249" w:rsidP="00B15249">
          <w:pPr>
            <w:pStyle w:val="F70255282CBB4F83A2331747A1DCDBFB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A01D80762F4CB8A2F7ACCAB10C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64E-A884-49F2-BD6F-1D5C732A5110}"/>
      </w:docPartPr>
      <w:docPartBody>
        <w:p w:rsidR="000A13A0" w:rsidRDefault="00B15249" w:rsidP="00B15249">
          <w:pPr>
            <w:pStyle w:val="7FA01D80762F4CB8A2F7ACCAB10C596F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71B87D2BDE441195CA1C0B92F3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5E5-CA99-4204-BFBA-978A72774EFC}"/>
      </w:docPartPr>
      <w:docPartBody>
        <w:p w:rsidR="000A13A0" w:rsidRDefault="00B15249" w:rsidP="00B15249">
          <w:pPr>
            <w:pStyle w:val="5271B87D2BDE441195CA1C0B92F3A4B1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E635754854409CB96CE2F3E78B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1391-0379-427B-9660-29B09DC7694C}"/>
      </w:docPartPr>
      <w:docPartBody>
        <w:p w:rsidR="000A13A0" w:rsidRDefault="00B15249" w:rsidP="00B15249">
          <w:pPr>
            <w:pStyle w:val="1DE635754854409CB96CE2F3E78BC363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DA6B5602994F7883E7D0028D2A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2DB-C4C7-4F8D-81DF-4CDB8C372DBE}"/>
      </w:docPartPr>
      <w:docPartBody>
        <w:p w:rsidR="000A13A0" w:rsidRDefault="00B15249" w:rsidP="00B15249">
          <w:pPr>
            <w:pStyle w:val="38DA6B5602994F7883E7D0028D2A3735"/>
          </w:pPr>
          <w:r w:rsidRPr="00A8587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49"/>
    <w:rsid w:val="000A13A0"/>
    <w:rsid w:val="003F2B81"/>
    <w:rsid w:val="00796468"/>
    <w:rsid w:val="00B15249"/>
    <w:rsid w:val="00BB3926"/>
    <w:rsid w:val="00EA69EB"/>
    <w:rsid w:val="00E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5249"/>
    <w:rPr>
      <w:color w:val="808080"/>
    </w:rPr>
  </w:style>
  <w:style w:type="paragraph" w:customStyle="1" w:styleId="63DEE702C3BE49689A311BD6E7B01A622">
    <w:name w:val="63DEE702C3BE49689A311BD6E7B01A622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E8F902EB3804AFBABB93A64440C14C52">
    <w:name w:val="3E8F902EB3804AFBABB93A64440C14C52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E9102209609C45FEA5373760AF89582A">
    <w:name w:val="E9102209609C45FEA5373760AF89582A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30F6393F2D1431D9212B6158638495C">
    <w:name w:val="530F6393F2D1431D9212B6158638495C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C84D10F1856D40B49E17398C6ED9DF7F">
    <w:name w:val="C84D10F1856D40B49E17398C6ED9DF7F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D8DD3604898D4B60B39A64F98C2C74C3">
    <w:name w:val="D8DD3604898D4B60B39A64F98C2C74C3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F70255282CBB4F83A2331747A1DCDBFB">
    <w:name w:val="F70255282CBB4F83A2331747A1DCDBFB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7FA01D80762F4CB8A2F7ACCAB10C596F">
    <w:name w:val="7FA01D80762F4CB8A2F7ACCAB10C596F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5271B87D2BDE441195CA1C0B92F3A4B1">
    <w:name w:val="5271B87D2BDE441195CA1C0B92F3A4B1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DE635754854409CB96CE2F3E78BC363">
    <w:name w:val="1DE635754854409CB96CE2F3E78BC363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38DA6B5602994F7883E7D0028D2A3735">
    <w:name w:val="38DA6B5602994F7883E7D0028D2A3735"/>
    <w:rsid w:val="00B15249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454F-57FA-4ED2-9298-470A212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unab</Company>
  <LinksUpToDate>false</LinksUpToDate>
  <CharactersWithSpaces>1969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subject/>
  <dc:creator>banner-05</dc:creator>
  <cp:keywords/>
  <dc:description/>
  <cp:lastModifiedBy>INGRID CAROLINA PEREZ FERREIRA</cp:lastModifiedBy>
  <cp:revision>4</cp:revision>
  <cp:lastPrinted>2016-12-16T16:05:00Z</cp:lastPrinted>
  <dcterms:created xsi:type="dcterms:W3CDTF">2022-02-11T22:16:00Z</dcterms:created>
  <dcterms:modified xsi:type="dcterms:W3CDTF">2022-03-04T20:41:00Z</dcterms:modified>
</cp:coreProperties>
</file>